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0F5" w:rsidRPr="0009691F" w:rsidRDefault="00C94EC4" w:rsidP="0009691F">
      <w:pPr>
        <w:jc w:val="center"/>
        <w:rPr>
          <w:sz w:val="44"/>
        </w:rPr>
      </w:pPr>
      <w:r>
        <w:rPr>
          <w:sz w:val="44"/>
        </w:rPr>
        <w:t>2</w:t>
      </w:r>
      <w:r w:rsidR="00CC10A8">
        <w:rPr>
          <w:sz w:val="44"/>
        </w:rPr>
        <w:t xml:space="preserve">º </w:t>
      </w:r>
      <w:r w:rsidR="0009691F" w:rsidRPr="0009691F">
        <w:rPr>
          <w:sz w:val="44"/>
        </w:rPr>
        <w:t>ANO</w:t>
      </w:r>
      <w:r w:rsidR="00902BD8">
        <w:rPr>
          <w:sz w:val="44"/>
        </w:rPr>
        <w:t xml:space="preserve"> </w:t>
      </w:r>
      <w:r w:rsidR="00A0725D">
        <w:rPr>
          <w:sz w:val="44"/>
        </w:rPr>
        <w:t>DELTA</w:t>
      </w:r>
      <w:r w:rsidR="0009691F" w:rsidRPr="0009691F">
        <w:rPr>
          <w:sz w:val="44"/>
        </w:rPr>
        <w:t xml:space="preserve"> – </w:t>
      </w:r>
      <w:r w:rsidR="00434CA8">
        <w:rPr>
          <w:sz w:val="44"/>
        </w:rPr>
        <w:t>TARDE</w:t>
      </w:r>
    </w:p>
    <w:p w:rsidR="0009691F" w:rsidRDefault="0009691F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1560"/>
        <w:gridCol w:w="1628"/>
        <w:gridCol w:w="923"/>
        <w:gridCol w:w="5670"/>
      </w:tblGrid>
      <w:tr w:rsidR="0009691F" w:rsidRPr="0009691F" w:rsidTr="008E3DFC">
        <w:tc>
          <w:tcPr>
            <w:tcW w:w="1560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ISCIPLINA</w:t>
            </w:r>
          </w:p>
        </w:tc>
        <w:tc>
          <w:tcPr>
            <w:tcW w:w="1628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PROFESSOR</w:t>
            </w:r>
          </w:p>
        </w:tc>
        <w:tc>
          <w:tcPr>
            <w:tcW w:w="923" w:type="dxa"/>
            <w:shd w:val="clear" w:color="auto" w:fill="E7E6E6" w:themeFill="background2"/>
          </w:tcPr>
          <w:p w:rsidR="0009691F" w:rsidRPr="0009691F" w:rsidRDefault="0009691F" w:rsidP="0009691F">
            <w:pPr>
              <w:jc w:val="center"/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DATA</w:t>
            </w:r>
          </w:p>
        </w:tc>
        <w:tc>
          <w:tcPr>
            <w:tcW w:w="5670" w:type="dxa"/>
            <w:shd w:val="clear" w:color="auto" w:fill="E7E6E6" w:themeFill="background2"/>
          </w:tcPr>
          <w:p w:rsidR="0009691F" w:rsidRPr="0009691F" w:rsidRDefault="0009691F" w:rsidP="0009691F">
            <w:pPr>
              <w:rPr>
                <w:b/>
                <w:sz w:val="24"/>
              </w:rPr>
            </w:pPr>
            <w:r w:rsidRPr="0009691F">
              <w:rPr>
                <w:b/>
                <w:sz w:val="24"/>
              </w:rPr>
              <w:t>CONTEÚDO</w:t>
            </w:r>
          </w:p>
        </w:tc>
      </w:tr>
      <w:tr w:rsidR="00434CA8" w:rsidTr="008E3DFC">
        <w:tc>
          <w:tcPr>
            <w:tcW w:w="1560" w:type="dxa"/>
          </w:tcPr>
          <w:p w:rsidR="00434CA8" w:rsidRDefault="0049695A" w:rsidP="0009691F">
            <w:pPr>
              <w:jc w:val="center"/>
            </w:pPr>
            <w:r>
              <w:t>Química I</w:t>
            </w:r>
          </w:p>
        </w:tc>
        <w:tc>
          <w:tcPr>
            <w:tcW w:w="1628" w:type="dxa"/>
          </w:tcPr>
          <w:p w:rsidR="00434CA8" w:rsidRDefault="0049695A" w:rsidP="0009691F">
            <w:pPr>
              <w:jc w:val="center"/>
            </w:pPr>
            <w:proofErr w:type="spellStart"/>
            <w:r>
              <w:t>Aluska</w:t>
            </w:r>
            <w:proofErr w:type="spellEnd"/>
          </w:p>
        </w:tc>
        <w:tc>
          <w:tcPr>
            <w:tcW w:w="923" w:type="dxa"/>
          </w:tcPr>
          <w:p w:rsidR="00434CA8" w:rsidRDefault="0049695A" w:rsidP="00CD2A83">
            <w:pPr>
              <w:jc w:val="center"/>
            </w:pPr>
            <w:r>
              <w:t>13/11</w:t>
            </w:r>
          </w:p>
        </w:tc>
        <w:tc>
          <w:tcPr>
            <w:tcW w:w="5670" w:type="dxa"/>
          </w:tcPr>
          <w:p w:rsidR="007216A5" w:rsidRDefault="0049695A" w:rsidP="0009691F">
            <w:r>
              <w:t xml:space="preserve">Correção dos exercícios referente ao mod. </w:t>
            </w:r>
            <w:proofErr w:type="gramStart"/>
            <w:r>
              <w:t>20 caderno</w:t>
            </w:r>
            <w:proofErr w:type="gramEnd"/>
            <w:r>
              <w:t xml:space="preserve"> 04</w:t>
            </w:r>
          </w:p>
        </w:tc>
      </w:tr>
      <w:tr w:rsidR="00CD2A83" w:rsidTr="008E3DFC">
        <w:tc>
          <w:tcPr>
            <w:tcW w:w="1560" w:type="dxa"/>
          </w:tcPr>
          <w:p w:rsidR="00CD2A83" w:rsidRDefault="0049695A" w:rsidP="00CD2A83">
            <w:pPr>
              <w:jc w:val="center"/>
            </w:pPr>
            <w:r>
              <w:t>Sociologia</w:t>
            </w:r>
          </w:p>
        </w:tc>
        <w:tc>
          <w:tcPr>
            <w:tcW w:w="1628" w:type="dxa"/>
          </w:tcPr>
          <w:p w:rsidR="00CD2A83" w:rsidRDefault="0049695A" w:rsidP="00CD2A83">
            <w:pPr>
              <w:jc w:val="center"/>
            </w:pPr>
            <w:r>
              <w:t>Berg</w:t>
            </w:r>
          </w:p>
        </w:tc>
        <w:tc>
          <w:tcPr>
            <w:tcW w:w="923" w:type="dxa"/>
          </w:tcPr>
          <w:p w:rsidR="00CD2A83" w:rsidRDefault="0049695A" w:rsidP="00CD2A83">
            <w:pPr>
              <w:jc w:val="center"/>
            </w:pPr>
            <w:r>
              <w:t>13/11</w:t>
            </w:r>
          </w:p>
        </w:tc>
        <w:tc>
          <w:tcPr>
            <w:tcW w:w="5670" w:type="dxa"/>
          </w:tcPr>
          <w:p w:rsidR="00CD2A83" w:rsidRDefault="0049695A" w:rsidP="00CD2A83">
            <w:r>
              <w:t>O mundo do trabalho – síntese do módulo.</w:t>
            </w:r>
          </w:p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  <w:bookmarkStart w:id="0" w:name="_GoBack"/>
            <w:bookmarkEnd w:id="0"/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/>
        </w:tc>
        <w:tc>
          <w:tcPr>
            <w:tcW w:w="5670" w:type="dxa"/>
          </w:tcPr>
          <w:p w:rsidR="007216A5" w:rsidRDefault="007216A5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  <w:bookmarkStart w:id="1" w:name="OLE_LINK1"/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bookmarkEnd w:id="1"/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  <w:tr w:rsidR="00CD2A83" w:rsidTr="008E3DFC">
        <w:tc>
          <w:tcPr>
            <w:tcW w:w="1560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1628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923" w:type="dxa"/>
          </w:tcPr>
          <w:p w:rsidR="00CD2A83" w:rsidRDefault="00CD2A83" w:rsidP="00CD2A83">
            <w:pPr>
              <w:jc w:val="center"/>
            </w:pPr>
          </w:p>
        </w:tc>
        <w:tc>
          <w:tcPr>
            <w:tcW w:w="5670" w:type="dxa"/>
          </w:tcPr>
          <w:p w:rsidR="00CD2A83" w:rsidRDefault="00CD2A83" w:rsidP="00CD2A83"/>
        </w:tc>
      </w:tr>
    </w:tbl>
    <w:p w:rsidR="0009691F" w:rsidRDefault="0009691F"/>
    <w:p w:rsidR="00131412" w:rsidRDefault="00131412"/>
    <w:sectPr w:rsidR="001314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91F"/>
    <w:rsid w:val="000658F0"/>
    <w:rsid w:val="00087C22"/>
    <w:rsid w:val="00092FE1"/>
    <w:rsid w:val="0009691F"/>
    <w:rsid w:val="00131412"/>
    <w:rsid w:val="00165418"/>
    <w:rsid w:val="00174854"/>
    <w:rsid w:val="001D2ED3"/>
    <w:rsid w:val="002A543D"/>
    <w:rsid w:val="002B5232"/>
    <w:rsid w:val="00434CA8"/>
    <w:rsid w:val="00477515"/>
    <w:rsid w:val="0049695A"/>
    <w:rsid w:val="00502A99"/>
    <w:rsid w:val="005A0B79"/>
    <w:rsid w:val="005A3E2A"/>
    <w:rsid w:val="00632E82"/>
    <w:rsid w:val="007216A5"/>
    <w:rsid w:val="00782021"/>
    <w:rsid w:val="007C70F5"/>
    <w:rsid w:val="008E3DFC"/>
    <w:rsid w:val="008F3F27"/>
    <w:rsid w:val="00902BD8"/>
    <w:rsid w:val="009347E9"/>
    <w:rsid w:val="009D718F"/>
    <w:rsid w:val="00A0725D"/>
    <w:rsid w:val="00A17D4C"/>
    <w:rsid w:val="00A45797"/>
    <w:rsid w:val="00A9788B"/>
    <w:rsid w:val="00B55D15"/>
    <w:rsid w:val="00B66A07"/>
    <w:rsid w:val="00C140F4"/>
    <w:rsid w:val="00C269F9"/>
    <w:rsid w:val="00C94EC4"/>
    <w:rsid w:val="00CC10A8"/>
    <w:rsid w:val="00CD2A83"/>
    <w:rsid w:val="00D55BAE"/>
    <w:rsid w:val="00E80925"/>
    <w:rsid w:val="00EA0A11"/>
    <w:rsid w:val="00F0083F"/>
    <w:rsid w:val="00F8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D07F"/>
  <w15:chartTrackingRefBased/>
  <w15:docId w15:val="{9E6D8444-E490-4EDD-98EC-E9116CB60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6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6A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FE65-6F57-4FCF-8D5C-573871EE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ZEMILDA</dc:creator>
  <cp:keywords/>
  <dc:description/>
  <cp:lastModifiedBy>Micro</cp:lastModifiedBy>
  <cp:revision>16</cp:revision>
  <dcterms:created xsi:type="dcterms:W3CDTF">2016-04-15T13:20:00Z</dcterms:created>
  <dcterms:modified xsi:type="dcterms:W3CDTF">2018-11-14T14:44:00Z</dcterms:modified>
</cp:coreProperties>
</file>